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FD362A">
        <w:rPr>
          <w:b/>
          <w:caps/>
          <w:sz w:val="24"/>
          <w:szCs w:val="24"/>
        </w:rPr>
        <w:t>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4922C7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4922C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013FA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D59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DF4D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F4D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F4D59">
        <w:rPr>
          <w:rFonts w:ascii="Times New Roman" w:hAnsi="Times New Roman" w:cs="Times New Roman"/>
          <w:sz w:val="24"/>
          <w:szCs w:val="24"/>
        </w:rPr>
        <w:t xml:space="preserve"> n. 238/2016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DF4D59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F4D59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DF4D5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922C7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DF4D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no Grupo de Trabalho em Saúde da Mulher a conselheira Sra. Dayse Aparecida Clemente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1E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1E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E81E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4922C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A053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8"/>
          <w:szCs w:val="18"/>
        </w:rPr>
      </w:pPr>
    </w:p>
    <w:p w:rsidR="004922C7" w:rsidRPr="005071C6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22C7" w:rsidRPr="00504BD1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013FA" w:rsidRDefault="004922C7" w:rsidP="004922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3FA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A013F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59" w:rsidRDefault="00DF4D59" w:rsidP="00001480">
      <w:pPr>
        <w:spacing w:after="0" w:line="240" w:lineRule="auto"/>
      </w:pPr>
      <w:r>
        <w:separator/>
      </w:r>
    </w:p>
  </w:endnote>
  <w:endnote w:type="continuationSeparator" w:id="0">
    <w:p w:rsidR="00DF4D59" w:rsidRDefault="00DF4D5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F4D59" w:rsidRPr="00282966" w:rsidRDefault="00DF4D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F4D59" w:rsidRPr="00282966" w:rsidRDefault="00DF4D5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F4D59" w:rsidRPr="00DB3D8B" w:rsidRDefault="00DF4D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F4D59" w:rsidRPr="00E71A61" w:rsidRDefault="00DF4D5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59" w:rsidRDefault="00DF4D59" w:rsidP="00001480">
      <w:pPr>
        <w:spacing w:after="0" w:line="240" w:lineRule="auto"/>
      </w:pPr>
      <w:r>
        <w:separator/>
      </w:r>
    </w:p>
  </w:footnote>
  <w:footnote w:type="continuationSeparator" w:id="0">
    <w:p w:rsidR="00DF4D59" w:rsidRDefault="00DF4D5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59" w:rsidRDefault="00DF4D59" w:rsidP="002F663E">
    <w:pPr>
      <w:pStyle w:val="Cabealho"/>
    </w:pPr>
  </w:p>
  <w:p w:rsidR="00DF4D59" w:rsidRDefault="00DF4D59" w:rsidP="002F663E">
    <w:pPr>
      <w:pStyle w:val="Cabealho"/>
      <w:jc w:val="center"/>
    </w:pPr>
  </w:p>
  <w:p w:rsidR="00DF4D59" w:rsidRDefault="00DF4D5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F4D59" w:rsidRDefault="00DF4D5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9" w:rsidRDefault="00DF4D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A37E-FE55-4629-BE5B-24D1863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7T17:59:00Z</cp:lastPrinted>
  <dcterms:created xsi:type="dcterms:W3CDTF">2017-03-07T19:53:00Z</dcterms:created>
  <dcterms:modified xsi:type="dcterms:W3CDTF">2017-03-07T20:20:00Z</dcterms:modified>
</cp:coreProperties>
</file>